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8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715A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15A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15A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715A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715A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715A55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715A55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715A55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715A55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715A55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715A55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715A55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bookmarkStart w:id="0" w:name="_GoBack"/>
      <w:bookmarkEnd w:id="0"/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42085D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42085D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57BD-D127-465E-8366-92343D5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5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ingielewicz</cp:lastModifiedBy>
  <cp:revision>2</cp:revision>
  <cp:lastPrinted>2015-10-08T06:42:00Z</cp:lastPrinted>
  <dcterms:created xsi:type="dcterms:W3CDTF">2016-03-21T14:05:00Z</dcterms:created>
  <dcterms:modified xsi:type="dcterms:W3CDTF">2016-03-21T14:05:00Z</dcterms:modified>
</cp:coreProperties>
</file>